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93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нявской Ольги Анатольевны на нарушение ее конституционных прав положением пункта 1 части первой статьи 13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ки О.А.Чернявск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ьи Верховного Суда Российской Федерации, оставленным без изменения судом кассационной инстанции, гражданке О.А.Чернявской на основании пункта 1 части первой статьи 134 ГПК Российской Федерации отказано в принятии заявления о признании недействующими абзаца первого пункта 111 и абзаца второго пункта 152 Основных положений формирования и государственного регулирования цен на газ и тарифов на услуги по его транспортировке на территории 2 Российской Федерации, утвержденных постановлением Правительства Российской Федерации от 29 декабря 2000 № 1021 «О государственном регулировании цен на газ и тарифов на услуги по его транспортировке на территории Российской Федерации». При принятии такого решения суд исходил из того, что оспариваемые О.А.Чернявской нормы не затрагивают ее права, свободы и законные интересы, а также не возлагают на нее какие- либо обязанн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.А.Чернявской материалы, не находит оснований для принятия ее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нявской Ольги Анатоль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